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268"/>
        <w:gridCol w:w="4678"/>
        <w:gridCol w:w="2409"/>
      </w:tblGrid>
      <w:tr w:rsidR="00BF11E4" w:rsidRPr="007061C1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BF11E4" w:rsidRPr="007061C1" w:rsidRDefault="008E699C" w:rsidP="007061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BF11E4" w:rsidRPr="007061C1" w:rsidRDefault="008E699C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BF11E4" w:rsidRPr="007061C1" w:rsidRDefault="008E699C" w:rsidP="0070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268" w:type="dxa"/>
            <w:shd w:val="clear" w:color="auto" w:fill="auto"/>
          </w:tcPr>
          <w:p w:rsidR="00BF11E4" w:rsidRPr="007061C1" w:rsidRDefault="008E699C" w:rsidP="0070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678" w:type="dxa"/>
            <w:shd w:val="clear" w:color="auto" w:fill="auto"/>
          </w:tcPr>
          <w:p w:rsidR="00BF11E4" w:rsidRPr="007061C1" w:rsidRDefault="008E699C" w:rsidP="0070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BF11E4" w:rsidRPr="007061C1" w:rsidRDefault="008E699C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6B3EF4" w:rsidRPr="007061C1" w:rsidTr="006F7593">
        <w:trPr>
          <w:trHeight w:val="402"/>
        </w:trPr>
        <w:tc>
          <w:tcPr>
            <w:tcW w:w="850" w:type="dxa"/>
            <w:vMerge w:val="restart"/>
            <w:shd w:val="clear" w:color="auto" w:fill="auto"/>
          </w:tcPr>
          <w:p w:rsidR="006B3EF4" w:rsidRPr="007061C1" w:rsidRDefault="006B3EF4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6B3EF4" w:rsidRPr="007061C1" w:rsidRDefault="00C1028D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B3EF4" w:rsidRPr="007061C1">
              <w:rPr>
                <w:rFonts w:ascii="Times New Roman" w:hAnsi="Times New Roman" w:cs="Times New Roman"/>
                <w:sz w:val="28"/>
                <w:szCs w:val="28"/>
              </w:rPr>
              <w:t>.102021</w:t>
            </w:r>
          </w:p>
        </w:tc>
        <w:tc>
          <w:tcPr>
            <w:tcW w:w="3403" w:type="dxa"/>
            <w:shd w:val="clear" w:color="auto" w:fill="auto"/>
          </w:tcPr>
          <w:p w:rsidR="006B3EF4" w:rsidRPr="007061C1" w:rsidRDefault="006B3EF4" w:rsidP="00706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6B3EF4" w:rsidRPr="007061C1" w:rsidRDefault="006B3EF4" w:rsidP="0070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6B3EF4" w:rsidRPr="007061C1" w:rsidRDefault="00C1028D" w:rsidP="0070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7061C1" w:rsidRPr="007061C1" w:rsidRDefault="007061C1" w:rsidP="007061C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  <w:r w:rsidRPr="007061C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  <w:p w:rsidR="006B3EF4" w:rsidRPr="007061C1" w:rsidRDefault="006B3EF4" w:rsidP="0070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B3EF4" w:rsidRPr="007061C1" w:rsidRDefault="007061C1" w:rsidP="007061C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eastAsia="SimSun" w:hAnsi="Times New Roman" w:cs="Times New Roman"/>
                <w:sz w:val="28"/>
                <w:szCs w:val="28"/>
              </w:rPr>
              <w:t>Написать сочинение 9.3 Вариант 12</w:t>
            </w:r>
          </w:p>
        </w:tc>
      </w:tr>
      <w:tr w:rsidR="006B3EF4" w:rsidRPr="007061C1" w:rsidTr="006F7593">
        <w:trPr>
          <w:trHeight w:val="409"/>
        </w:trPr>
        <w:tc>
          <w:tcPr>
            <w:tcW w:w="850" w:type="dxa"/>
            <w:vMerge/>
            <w:shd w:val="clear" w:color="auto" w:fill="auto"/>
          </w:tcPr>
          <w:p w:rsidR="006B3EF4" w:rsidRPr="007061C1" w:rsidRDefault="006B3EF4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B3EF4" w:rsidRPr="007061C1" w:rsidRDefault="00C1028D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6B3EF4" w:rsidRPr="007061C1" w:rsidRDefault="006B3EF4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6B3EF4" w:rsidRPr="007061C1" w:rsidRDefault="00C1028D" w:rsidP="0070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Манвелян Э.В.</w:t>
            </w:r>
          </w:p>
        </w:tc>
        <w:tc>
          <w:tcPr>
            <w:tcW w:w="4678" w:type="dxa"/>
            <w:shd w:val="clear" w:color="auto" w:fill="auto"/>
          </w:tcPr>
          <w:p w:rsidR="004215E5" w:rsidRPr="007061C1" w:rsidRDefault="004215E5" w:rsidP="007061C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  <w:r w:rsidRPr="007061C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  <w:p w:rsidR="006B3EF4" w:rsidRPr="007061C1" w:rsidRDefault="004215E5" w:rsidP="007061C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eastAsia="SimSun" w:hAnsi="Times New Roman" w:cs="Times New Roman"/>
                <w:sz w:val="28"/>
                <w:szCs w:val="28"/>
              </w:rPr>
              <w:t>§4, выписать и выучить полномочия органов власти (Федеральное собрание разделить на совет федерации и госдуму, правительство, президент)</w:t>
            </w:r>
          </w:p>
        </w:tc>
        <w:tc>
          <w:tcPr>
            <w:tcW w:w="2409" w:type="dxa"/>
            <w:shd w:val="clear" w:color="auto" w:fill="auto"/>
          </w:tcPr>
          <w:p w:rsidR="006B3EF4" w:rsidRPr="007061C1" w:rsidRDefault="004215E5" w:rsidP="007061C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eastAsia="SimSun" w:hAnsi="Times New Roman" w:cs="Times New Roman"/>
                <w:sz w:val="28"/>
                <w:szCs w:val="28"/>
              </w:rPr>
              <w:t>Составить схему органов власти</w:t>
            </w:r>
          </w:p>
        </w:tc>
      </w:tr>
      <w:tr w:rsidR="006B3EF4" w:rsidRPr="007061C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B3EF4" w:rsidRPr="007061C1" w:rsidRDefault="006B3EF4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B3EF4" w:rsidRPr="007061C1" w:rsidRDefault="00C1028D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6B3EF4" w:rsidRPr="007061C1" w:rsidRDefault="006B3EF4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6B3EF4" w:rsidRPr="007061C1" w:rsidRDefault="00C1028D" w:rsidP="0070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Болдырева К.А.</w:t>
            </w:r>
          </w:p>
        </w:tc>
        <w:tc>
          <w:tcPr>
            <w:tcW w:w="4678" w:type="dxa"/>
            <w:shd w:val="clear" w:color="auto" w:fill="auto"/>
          </w:tcPr>
          <w:p w:rsidR="006B3EF4" w:rsidRPr="007061C1" w:rsidRDefault="007061C1" w:rsidP="007061C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  <w:r w:rsidRPr="007061C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B3EF4" w:rsidRPr="007061C1" w:rsidRDefault="007061C1" w:rsidP="007061C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eastAsia="SimSu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6B3EF4" w:rsidRPr="007061C1" w:rsidTr="00336FC1">
        <w:trPr>
          <w:trHeight w:val="976"/>
        </w:trPr>
        <w:tc>
          <w:tcPr>
            <w:tcW w:w="850" w:type="dxa"/>
            <w:vMerge/>
            <w:shd w:val="clear" w:color="auto" w:fill="auto"/>
          </w:tcPr>
          <w:p w:rsidR="006B3EF4" w:rsidRPr="007061C1" w:rsidRDefault="006B3EF4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B3EF4" w:rsidRPr="007061C1" w:rsidRDefault="00C1028D" w:rsidP="007061C1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6B3EF4" w:rsidRPr="007061C1" w:rsidRDefault="006B3EF4" w:rsidP="00706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6B3EF4" w:rsidRPr="007061C1" w:rsidRDefault="00C1028D" w:rsidP="0070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Варивода Э.А.</w:t>
            </w:r>
          </w:p>
        </w:tc>
        <w:tc>
          <w:tcPr>
            <w:tcW w:w="4678" w:type="dxa"/>
            <w:shd w:val="clear" w:color="auto" w:fill="auto"/>
          </w:tcPr>
          <w:p w:rsidR="004215E5" w:rsidRPr="007061C1" w:rsidRDefault="004215E5" w:rsidP="007061C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Пространство Центральной России</w:t>
            </w:r>
          </w:p>
          <w:p w:rsidR="004215E5" w:rsidRPr="007061C1" w:rsidRDefault="004215E5" w:rsidP="0070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7061C1">
                <w:rPr>
                  <w:rStyle w:val="15"/>
                  <w:sz w:val="28"/>
                  <w:szCs w:val="28"/>
                </w:rPr>
                <w:t>https://www.youtube.com/watch?v=Y9GXlh2SBxk</w:t>
              </w:r>
            </w:hyperlink>
            <w:r w:rsidRPr="00706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B3EF4" w:rsidRPr="007061C1" w:rsidRDefault="004215E5" w:rsidP="007061C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§11, выучить админ. единицы, входящие с состав Центральной России</w:t>
            </w:r>
          </w:p>
        </w:tc>
      </w:tr>
      <w:tr w:rsidR="006B3EF4" w:rsidRPr="007061C1">
        <w:trPr>
          <w:trHeight w:val="848"/>
        </w:trPr>
        <w:tc>
          <w:tcPr>
            <w:tcW w:w="850" w:type="dxa"/>
            <w:vMerge/>
            <w:shd w:val="clear" w:color="auto" w:fill="auto"/>
          </w:tcPr>
          <w:p w:rsidR="006B3EF4" w:rsidRPr="007061C1" w:rsidRDefault="006B3EF4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B3EF4" w:rsidRPr="007061C1" w:rsidRDefault="00C1028D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701" w:type="dxa"/>
            <w:shd w:val="clear" w:color="auto" w:fill="auto"/>
          </w:tcPr>
          <w:p w:rsidR="006B3EF4" w:rsidRPr="007061C1" w:rsidRDefault="006B3EF4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6B3EF4" w:rsidRPr="007061C1" w:rsidRDefault="00C1028D" w:rsidP="0070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Одинцова В.В.</w:t>
            </w:r>
          </w:p>
        </w:tc>
        <w:tc>
          <w:tcPr>
            <w:tcW w:w="4678" w:type="dxa"/>
            <w:shd w:val="clear" w:color="auto" w:fill="auto"/>
          </w:tcPr>
          <w:p w:rsidR="006B3EF4" w:rsidRPr="007061C1" w:rsidRDefault="004215E5" w:rsidP="007061C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 xml:space="preserve">1)Видеоурок </w:t>
            </w:r>
            <w:hyperlink r:id="rId9" w:history="1">
              <w:r w:rsidRPr="007061C1">
                <w:rPr>
                  <w:rStyle w:val="15"/>
                  <w:sz w:val="28"/>
                  <w:szCs w:val="28"/>
                </w:rPr>
                <w:t>https://www.youtube.com/watch?v=R7DFIrCTntY</w:t>
              </w:r>
            </w:hyperlink>
          </w:p>
        </w:tc>
        <w:tc>
          <w:tcPr>
            <w:tcW w:w="2409" w:type="dxa"/>
            <w:shd w:val="clear" w:color="auto" w:fill="auto"/>
          </w:tcPr>
          <w:p w:rsidR="006B3EF4" w:rsidRPr="007061C1" w:rsidRDefault="004215E5" w:rsidP="007061C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П.8, №140,</w:t>
            </w: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141,</w:t>
            </w: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143,</w:t>
            </w: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C1028D" w:rsidRPr="007061C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1028D" w:rsidRPr="007061C1" w:rsidRDefault="00C1028D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C1028D" w:rsidRPr="007061C1" w:rsidRDefault="00C1028D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028D" w:rsidRPr="007061C1" w:rsidRDefault="00C1028D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C1028D" w:rsidRPr="007061C1" w:rsidRDefault="00C1028D" w:rsidP="0070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</w:tc>
        <w:tc>
          <w:tcPr>
            <w:tcW w:w="4678" w:type="dxa"/>
            <w:shd w:val="clear" w:color="auto" w:fill="auto"/>
          </w:tcPr>
          <w:p w:rsidR="00C1028D" w:rsidRPr="007061C1" w:rsidRDefault="004215E5" w:rsidP="007061C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1028D" w:rsidRPr="007061C1" w:rsidRDefault="004215E5" w:rsidP="007061C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Стр. 28 текст читать, переводить, слова в словарь. Стр. 29 упр.3</w:t>
            </w:r>
          </w:p>
        </w:tc>
      </w:tr>
      <w:tr w:rsidR="00C1028D" w:rsidRPr="007061C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1028D" w:rsidRPr="007061C1" w:rsidRDefault="00C1028D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1028D" w:rsidRPr="007061C1" w:rsidRDefault="00C1028D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028D" w:rsidRPr="007061C1" w:rsidRDefault="00C1028D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028D" w:rsidRPr="007061C1" w:rsidRDefault="00C1028D" w:rsidP="0070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678" w:type="dxa"/>
            <w:shd w:val="clear" w:color="auto" w:fill="auto"/>
          </w:tcPr>
          <w:p w:rsidR="00C1028D" w:rsidRPr="007061C1" w:rsidRDefault="004215E5" w:rsidP="007061C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журнал» </w:t>
            </w:r>
            <w:r w:rsidRPr="007061C1">
              <w:rPr>
                <w:rFonts w:ascii="Times New Roman" w:hAnsi="Times New Roman" w:cs="Times New Roman"/>
                <w:color w:val="242322"/>
                <w:sz w:val="28"/>
                <w:szCs w:val="28"/>
              </w:rPr>
              <w:t>Стр. 29 Упр.4-7</w:t>
            </w:r>
          </w:p>
        </w:tc>
        <w:tc>
          <w:tcPr>
            <w:tcW w:w="2409" w:type="dxa"/>
            <w:shd w:val="clear" w:color="auto" w:fill="auto"/>
          </w:tcPr>
          <w:p w:rsidR="004215E5" w:rsidRPr="007061C1" w:rsidRDefault="004215E5" w:rsidP="007061C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Стр.29 упр 9</w:t>
            </w:r>
          </w:p>
          <w:p w:rsidR="00C1028D" w:rsidRPr="007061C1" w:rsidRDefault="00C1028D" w:rsidP="0070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28D" w:rsidRPr="007061C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1028D" w:rsidRPr="007061C1" w:rsidRDefault="00C1028D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1028D" w:rsidRPr="007061C1" w:rsidRDefault="00C1028D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028D" w:rsidRPr="007061C1" w:rsidRDefault="00C1028D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028D" w:rsidRPr="007061C1" w:rsidRDefault="00C1028D" w:rsidP="0070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678" w:type="dxa"/>
            <w:shd w:val="clear" w:color="auto" w:fill="auto"/>
          </w:tcPr>
          <w:p w:rsidR="00C1028D" w:rsidRPr="007061C1" w:rsidRDefault="004215E5" w:rsidP="007061C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 Учебник Starlight 9</w:t>
            </w:r>
          </w:p>
        </w:tc>
        <w:tc>
          <w:tcPr>
            <w:tcW w:w="2409" w:type="dxa"/>
            <w:shd w:val="clear" w:color="auto" w:fill="auto"/>
          </w:tcPr>
          <w:p w:rsidR="00C1028D" w:rsidRPr="007061C1" w:rsidRDefault="004215E5" w:rsidP="007061C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 xml:space="preserve">стр. 29, упр. 3-4 (устно); стр. 29, </w:t>
            </w:r>
            <w:r w:rsidRPr="00706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 9 (письменно) 9-10 предложений. Прислать через ЭлЖур</w:t>
            </w:r>
          </w:p>
        </w:tc>
      </w:tr>
      <w:tr w:rsidR="00C1028D" w:rsidRPr="007061C1" w:rsidTr="00EC3143">
        <w:trPr>
          <w:trHeight w:val="649"/>
        </w:trPr>
        <w:tc>
          <w:tcPr>
            <w:tcW w:w="850" w:type="dxa"/>
            <w:vMerge/>
            <w:shd w:val="clear" w:color="auto" w:fill="auto"/>
          </w:tcPr>
          <w:p w:rsidR="00C1028D" w:rsidRPr="007061C1" w:rsidRDefault="00C1028D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C1028D" w:rsidRPr="007061C1" w:rsidRDefault="00C1028D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 язык) / Информати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028D" w:rsidRPr="007061C1" w:rsidRDefault="00C1028D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14:35–15:20</w:t>
            </w:r>
          </w:p>
        </w:tc>
        <w:tc>
          <w:tcPr>
            <w:tcW w:w="2268" w:type="dxa"/>
            <w:shd w:val="clear" w:color="auto" w:fill="auto"/>
          </w:tcPr>
          <w:p w:rsidR="00C1028D" w:rsidRPr="007061C1" w:rsidRDefault="00C1028D" w:rsidP="0070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Делеу И.С.</w:t>
            </w:r>
          </w:p>
        </w:tc>
        <w:tc>
          <w:tcPr>
            <w:tcW w:w="4678" w:type="dxa"/>
            <w:shd w:val="clear" w:color="auto" w:fill="auto"/>
          </w:tcPr>
          <w:p w:rsidR="00C1028D" w:rsidRPr="007061C1" w:rsidRDefault="004215E5" w:rsidP="007061C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1028D" w:rsidRPr="007061C1" w:rsidRDefault="004215E5" w:rsidP="007061C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Стр.15-16. Упр.4 а-д.</w:t>
            </w:r>
          </w:p>
        </w:tc>
      </w:tr>
      <w:tr w:rsidR="006B3EF4" w:rsidRPr="007061C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B3EF4" w:rsidRPr="007061C1" w:rsidRDefault="006B3EF4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6B3EF4" w:rsidRPr="007061C1" w:rsidRDefault="006B3EF4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3EF4" w:rsidRPr="007061C1" w:rsidRDefault="006B3EF4" w:rsidP="00706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B3EF4" w:rsidRPr="007061C1" w:rsidRDefault="00C1028D" w:rsidP="0070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sz w:val="28"/>
                <w:szCs w:val="28"/>
              </w:rPr>
              <w:t>Фазылова Р.Т.</w:t>
            </w:r>
          </w:p>
        </w:tc>
        <w:tc>
          <w:tcPr>
            <w:tcW w:w="4678" w:type="dxa"/>
            <w:shd w:val="clear" w:color="auto" w:fill="auto"/>
          </w:tcPr>
          <w:p w:rsidR="004215E5" w:rsidRPr="007061C1" w:rsidRDefault="004215E5" w:rsidP="007061C1">
            <w:pPr>
              <w:pStyle w:val="a7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hyperlink r:id="rId10" w:tgtFrame="_blank" w:history="1">
              <w:r w:rsidRPr="007061C1">
                <w:rPr>
                  <w:rStyle w:val="a4"/>
                  <w:color w:val="005BD1"/>
                  <w:sz w:val="28"/>
                  <w:szCs w:val="28"/>
                </w:rPr>
                <w:t>https://www.yaklass.ru/p/informatika/8-klass/osnovy-algoritmizatcii-14923/algoritmicheskie-konstruktcii-13987</w:t>
              </w:r>
            </w:hyperlink>
          </w:p>
          <w:p w:rsidR="006B3EF4" w:rsidRPr="007061C1" w:rsidRDefault="004215E5" w:rsidP="007061C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зучить теорию 2. Ветвление, 3. Ветвление (задачи)</w:t>
            </w:r>
          </w:p>
        </w:tc>
        <w:tc>
          <w:tcPr>
            <w:tcW w:w="2409" w:type="dxa"/>
            <w:shd w:val="clear" w:color="auto" w:fill="auto"/>
          </w:tcPr>
          <w:p w:rsidR="006B3EF4" w:rsidRPr="007061C1" w:rsidRDefault="004215E5" w:rsidP="007061C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061C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ставить алгоритм снятия наличных денег в банкомате (используем условие)</w:t>
            </w:r>
          </w:p>
        </w:tc>
      </w:tr>
      <w:bookmarkEnd w:id="0"/>
    </w:tbl>
    <w:p w:rsidR="00BF11E4" w:rsidRDefault="00BF11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11E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F5A" w:rsidRDefault="00156F5A">
      <w:pPr>
        <w:spacing w:line="240" w:lineRule="auto"/>
      </w:pPr>
      <w:r>
        <w:separator/>
      </w:r>
    </w:p>
  </w:endnote>
  <w:endnote w:type="continuationSeparator" w:id="0">
    <w:p w:rsidR="00156F5A" w:rsidRDefault="00156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F5A" w:rsidRDefault="00156F5A">
      <w:pPr>
        <w:spacing w:after="0"/>
      </w:pPr>
      <w:r>
        <w:separator/>
      </w:r>
    </w:p>
  </w:footnote>
  <w:footnote w:type="continuationSeparator" w:id="0">
    <w:p w:rsidR="00156F5A" w:rsidRDefault="00156F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1001A"/>
    <w:rsid w:val="00092CA4"/>
    <w:rsid w:val="00095724"/>
    <w:rsid w:val="000A01CE"/>
    <w:rsid w:val="00102642"/>
    <w:rsid w:val="00146912"/>
    <w:rsid w:val="00156254"/>
    <w:rsid w:val="00156F5A"/>
    <w:rsid w:val="00162856"/>
    <w:rsid w:val="00191798"/>
    <w:rsid w:val="00192493"/>
    <w:rsid w:val="001A1B24"/>
    <w:rsid w:val="001A3D54"/>
    <w:rsid w:val="001C07C6"/>
    <w:rsid w:val="001C40B3"/>
    <w:rsid w:val="001F6E42"/>
    <w:rsid w:val="00205966"/>
    <w:rsid w:val="0020716E"/>
    <w:rsid w:val="00225BB2"/>
    <w:rsid w:val="00253F47"/>
    <w:rsid w:val="0027041B"/>
    <w:rsid w:val="0027705E"/>
    <w:rsid w:val="00284DD6"/>
    <w:rsid w:val="002B6C65"/>
    <w:rsid w:val="002D11B5"/>
    <w:rsid w:val="002D484B"/>
    <w:rsid w:val="002E7143"/>
    <w:rsid w:val="00306BC9"/>
    <w:rsid w:val="00312650"/>
    <w:rsid w:val="003134FA"/>
    <w:rsid w:val="003232A2"/>
    <w:rsid w:val="003767A9"/>
    <w:rsid w:val="00380CAD"/>
    <w:rsid w:val="003A74CE"/>
    <w:rsid w:val="003D1E57"/>
    <w:rsid w:val="003E7721"/>
    <w:rsid w:val="0040066F"/>
    <w:rsid w:val="00410978"/>
    <w:rsid w:val="004215E5"/>
    <w:rsid w:val="00426D2F"/>
    <w:rsid w:val="00432153"/>
    <w:rsid w:val="00432643"/>
    <w:rsid w:val="00437C6B"/>
    <w:rsid w:val="00462A1D"/>
    <w:rsid w:val="00463B4C"/>
    <w:rsid w:val="00476480"/>
    <w:rsid w:val="004B294B"/>
    <w:rsid w:val="004C47EC"/>
    <w:rsid w:val="004C6FE4"/>
    <w:rsid w:val="004E7F44"/>
    <w:rsid w:val="004F0D1E"/>
    <w:rsid w:val="00534560"/>
    <w:rsid w:val="0053556A"/>
    <w:rsid w:val="00543CD1"/>
    <w:rsid w:val="00567CA6"/>
    <w:rsid w:val="00617A68"/>
    <w:rsid w:val="0064695F"/>
    <w:rsid w:val="0065792F"/>
    <w:rsid w:val="00672FD4"/>
    <w:rsid w:val="006B3EF4"/>
    <w:rsid w:val="006F43E4"/>
    <w:rsid w:val="006F7593"/>
    <w:rsid w:val="00704132"/>
    <w:rsid w:val="007061C1"/>
    <w:rsid w:val="00713DD6"/>
    <w:rsid w:val="007220AA"/>
    <w:rsid w:val="00727A60"/>
    <w:rsid w:val="00733780"/>
    <w:rsid w:val="00744095"/>
    <w:rsid w:val="00762D87"/>
    <w:rsid w:val="007E0949"/>
    <w:rsid w:val="007F3200"/>
    <w:rsid w:val="00814AB3"/>
    <w:rsid w:val="00846DC3"/>
    <w:rsid w:val="00886615"/>
    <w:rsid w:val="008D3239"/>
    <w:rsid w:val="008D3ED6"/>
    <w:rsid w:val="008E699C"/>
    <w:rsid w:val="00905091"/>
    <w:rsid w:val="00910667"/>
    <w:rsid w:val="00914572"/>
    <w:rsid w:val="00921A23"/>
    <w:rsid w:val="009252DB"/>
    <w:rsid w:val="0092540E"/>
    <w:rsid w:val="009674F2"/>
    <w:rsid w:val="009A608D"/>
    <w:rsid w:val="009A6358"/>
    <w:rsid w:val="00A0237D"/>
    <w:rsid w:val="00A037BF"/>
    <w:rsid w:val="00A30913"/>
    <w:rsid w:val="00A450B4"/>
    <w:rsid w:val="00A47ECB"/>
    <w:rsid w:val="00A62078"/>
    <w:rsid w:val="00A742CA"/>
    <w:rsid w:val="00AA2083"/>
    <w:rsid w:val="00AD25F6"/>
    <w:rsid w:val="00AE712C"/>
    <w:rsid w:val="00AF6C0A"/>
    <w:rsid w:val="00B101D4"/>
    <w:rsid w:val="00B367D6"/>
    <w:rsid w:val="00B62FAF"/>
    <w:rsid w:val="00B64185"/>
    <w:rsid w:val="00B719F4"/>
    <w:rsid w:val="00B8008C"/>
    <w:rsid w:val="00B8017F"/>
    <w:rsid w:val="00B95524"/>
    <w:rsid w:val="00BB3A42"/>
    <w:rsid w:val="00BB545F"/>
    <w:rsid w:val="00BB5B5F"/>
    <w:rsid w:val="00BE191B"/>
    <w:rsid w:val="00BF11E4"/>
    <w:rsid w:val="00C1028D"/>
    <w:rsid w:val="00C23F2C"/>
    <w:rsid w:val="00C45C3C"/>
    <w:rsid w:val="00C8616D"/>
    <w:rsid w:val="00C95F51"/>
    <w:rsid w:val="00C963C2"/>
    <w:rsid w:val="00CC3ADA"/>
    <w:rsid w:val="00CF4243"/>
    <w:rsid w:val="00D12569"/>
    <w:rsid w:val="00D23BE6"/>
    <w:rsid w:val="00D353D2"/>
    <w:rsid w:val="00D379BB"/>
    <w:rsid w:val="00D45F0A"/>
    <w:rsid w:val="00D51330"/>
    <w:rsid w:val="00D66FF8"/>
    <w:rsid w:val="00D905F1"/>
    <w:rsid w:val="00D97A32"/>
    <w:rsid w:val="00DB136A"/>
    <w:rsid w:val="00DC32CC"/>
    <w:rsid w:val="00DF750A"/>
    <w:rsid w:val="00E2287E"/>
    <w:rsid w:val="00E23DE9"/>
    <w:rsid w:val="00E5259B"/>
    <w:rsid w:val="00E618FB"/>
    <w:rsid w:val="00E73EE2"/>
    <w:rsid w:val="00E75C15"/>
    <w:rsid w:val="00E76B9D"/>
    <w:rsid w:val="00E807DE"/>
    <w:rsid w:val="00EB51AC"/>
    <w:rsid w:val="00ED4CC4"/>
    <w:rsid w:val="00ED591D"/>
    <w:rsid w:val="00EE390E"/>
    <w:rsid w:val="00EE682D"/>
    <w:rsid w:val="00F26110"/>
    <w:rsid w:val="00F47593"/>
    <w:rsid w:val="00F559D5"/>
    <w:rsid w:val="00F60E6E"/>
    <w:rsid w:val="00F92664"/>
    <w:rsid w:val="00F94B8F"/>
    <w:rsid w:val="00FD66F8"/>
    <w:rsid w:val="00FF0DF9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9FE0F-BB0B-4828-A545-041C3167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character" w:customStyle="1" w:styleId="15">
    <w:name w:val="15"/>
    <w:basedOn w:val="a0"/>
    <w:rsid w:val="004215E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9GXlh2SBx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aklass.ru/p/informatika/8-klass/osnovy-algoritmizatcii-14923/algoritmicheskie-konstruktcii-13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7DFIrCTn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E06578-A9D3-4DA2-A4A8-141C0C26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21</cp:revision>
  <cp:lastPrinted>2020-04-03T11:08:00Z</cp:lastPrinted>
  <dcterms:created xsi:type="dcterms:W3CDTF">2021-10-06T09:35:00Z</dcterms:created>
  <dcterms:modified xsi:type="dcterms:W3CDTF">2021-10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